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27" w:rsidRDefault="00BE5427" w:rsidP="000C73F7">
      <w:pPr>
        <w:tabs>
          <w:tab w:val="left" w:pos="909"/>
        </w:tabs>
      </w:pPr>
    </w:p>
    <w:p w:rsidR="00BE5427" w:rsidRDefault="00A26642" w:rsidP="00BE5427">
      <w:pPr>
        <w:pStyle w:val="Titrefiche"/>
      </w:pPr>
      <w:r>
        <w:t>Construction et r</w:t>
      </w:r>
      <w:r w:rsidR="00BE5427">
        <w:t xml:space="preserve">eproduction - </w:t>
      </w:r>
      <w:r>
        <w:t>é</w:t>
      </w:r>
      <w:r w:rsidR="00BE5427">
        <w:t>valuation CFG</w:t>
      </w:r>
    </w:p>
    <w:tbl>
      <w:tblPr>
        <w:tblW w:w="10800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4394"/>
        <w:gridCol w:w="2152"/>
      </w:tblGrid>
      <w:tr w:rsidR="00BE5427" w:rsidRPr="007C40BC" w:rsidTr="003326A9">
        <w:trPr>
          <w:cantSplit/>
          <w:trHeight w:val="432"/>
          <w:jc w:val="center"/>
        </w:trPr>
        <w:tc>
          <w:tcPr>
            <w:tcW w:w="42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E5427" w:rsidRPr="0094481A" w:rsidRDefault="00BE5427" w:rsidP="003326A9">
            <w:pPr>
              <w:pStyle w:val="Sansinterligne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oudre des problèmes de reproduction, de construction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E5427" w:rsidRPr="007C40BC" w:rsidRDefault="00BE5427" w:rsidP="003326A9">
            <w:pPr>
              <w:pStyle w:val="Sansinterligne"/>
              <w:jc w:val="center"/>
            </w:pPr>
            <w:r>
              <w:t>Avoir au moins 15 sur 20</w:t>
            </w:r>
          </w:p>
        </w:tc>
        <w:tc>
          <w:tcPr>
            <w:tcW w:w="21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E5427" w:rsidRPr="007C40BC" w:rsidRDefault="00BE5427" w:rsidP="003326A9">
            <w:pPr>
              <w:pStyle w:val="Sansinterligne"/>
              <w:jc w:val="center"/>
            </w:pPr>
            <w:r w:rsidRPr="007C40BC">
              <w:t>validé :   oui   -  non</w:t>
            </w:r>
          </w:p>
        </w:tc>
      </w:tr>
    </w:tbl>
    <w:p w:rsidR="008D6C24" w:rsidRDefault="008D6C24" w:rsidP="00BE5427">
      <w:pPr>
        <w:pStyle w:val="Sansinterligne"/>
      </w:pPr>
    </w:p>
    <w:tbl>
      <w:tblPr>
        <w:tblStyle w:val="Grilledutableau"/>
        <w:tblW w:w="0" w:type="auto"/>
        <w:tblLook w:val="04A0"/>
      </w:tblPr>
      <w:tblGrid>
        <w:gridCol w:w="4784"/>
        <w:gridCol w:w="5898"/>
      </w:tblGrid>
      <w:tr w:rsidR="008D6C24" w:rsidTr="008D6C24">
        <w:tc>
          <w:tcPr>
            <w:tcW w:w="4784" w:type="dxa"/>
          </w:tcPr>
          <w:p w:rsidR="005C2D56" w:rsidRPr="005C2D56" w:rsidRDefault="005C2D56" w:rsidP="005C2D56">
            <w:pPr>
              <w:pStyle w:val="Sansinterligne"/>
            </w:pPr>
          </w:p>
          <w:p w:rsidR="008D6C24" w:rsidRDefault="008D6C24" w:rsidP="008D6C24">
            <w:pPr>
              <w:pStyle w:val="Consigne"/>
            </w:pPr>
            <w:r w:rsidRPr="008D6C24">
              <w:rPr>
                <w:b/>
                <w:noProof/>
                <w:lang w:eastAsia="fr-FR"/>
              </w:rPr>
              <w:t xml:space="preserve">Reproduis </w:t>
            </w:r>
            <w:r>
              <w:rPr>
                <w:noProof/>
                <w:lang w:eastAsia="fr-FR"/>
              </w:rPr>
              <w:t>la figure de gauche.</w:t>
            </w:r>
            <w:r>
              <w:t xml:space="preserve">             </w:t>
            </w:r>
            <w:r w:rsidRPr="00A26642">
              <w:rPr>
                <w:i w:val="0"/>
              </w:rPr>
              <w:t>/5</w:t>
            </w: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B04F68" w:rsidP="00BE5427">
            <w:pPr>
              <w:pStyle w:val="Sansinterligne"/>
            </w:pPr>
            <w:r>
              <w:rPr>
                <w:b/>
                <w:noProof/>
                <w:lang w:eastAsia="fr-FR"/>
              </w:rPr>
              <w:pict>
                <v:group id="_x0000_s1319" style="position:absolute;margin-left:22.95pt;margin-top:8.15pt;width:176.4pt;height:174.7pt;z-index:251678720;mso-wrap-distance-left:0;mso-wrap-distance-right:0" coordorigin="-2,272" coordsize="3527,3493" o:regroupid="1">
                  <o:lock v:ext="edit" text="t"/>
                  <v:group id="_x0000_s1320" style="position:absolute;left:347;top:529;width:2834;height:2834;mso-wrap-distance-left:0;mso-wrap-distance-right:0" coordorigin="347,529" coordsize="2834,2834">
                    <o:lock v:ext="edit" text="t"/>
                    <v:line id="_x0000_s1321" style="position:absolute" from="347,529" to="3181,529" strokeweight=".26mm"/>
                    <v:line id="_x0000_s1322" style="position:absolute" from="3182,529" to="3182,3363" strokeweight=".26mm"/>
                    <v:line id="_x0000_s1323" style="position:absolute;flip:x" from="347,3364" to="3181,3364" strokeweight=".26mm"/>
                    <v:line id="_x0000_s1324" style="position:absolute;flip:y" from="347,529" to="347,3363" strokeweight=".26mm"/>
                  </v:group>
                  <v:group id="_x0000_s1325" style="position:absolute;left:347;top:529;width:113;height:113;mso-wrap-distance-left:0;mso-wrap-distance-right:0" coordorigin="347,529" coordsize="113,113">
                    <o:lock v:ext="edit" text="t"/>
                    <v:line id="_x0000_s1326" style="position:absolute" from="461,529" to="461,642" strokeweight=".26mm"/>
                    <v:line id="_x0000_s1327" style="position:absolute" from="347,643" to="460,643" strokeweight=".26mm"/>
                  </v:group>
                  <v:group id="_x0000_s1328" style="position:absolute;left:3068;top:529;width:113;height:113;mso-wrap-distance-left:0;mso-wrap-distance-right:0" coordorigin="3068,529" coordsize="113,113">
                    <o:lock v:ext="edit" text="t"/>
                    <v:line id="_x0000_s1329" style="position:absolute;flip:x" from="3068,643" to="3181,643" strokeweight=".26mm"/>
                    <v:line id="_x0000_s1330" style="position:absolute" from="3068,529" to="3068,642" strokeweight=".26mm"/>
                  </v:group>
                  <v:group id="_x0000_s1331" style="position:absolute;left:3068;top:3251;width:113;height:112;mso-wrap-distance-left:0;mso-wrap-distance-right:0" coordorigin="3068,3251" coordsize="113,112">
                    <o:lock v:ext="edit" text="t"/>
                    <v:line id="_x0000_s1332" style="position:absolute;flip:y" from="3068,3251" to="3068,3363" strokeweight=".26mm"/>
                    <v:line id="_x0000_s1333" style="position:absolute;flip:x" from="3068,3251" to="3181,3251" strokeweight=".26mm"/>
                  </v:group>
                  <v:group id="_x0000_s1334" style="position:absolute;left:347;top:3251;width:113;height:112;mso-wrap-distance-left:0;mso-wrap-distance-right:0" coordorigin="347,3251" coordsize="113,112">
                    <o:lock v:ext="edit" text="t"/>
                    <v:line id="_x0000_s1335" style="position:absolute" from="347,3251" to="460,3251" strokeweight=".26mm"/>
                    <v:line id="_x0000_s1336" style="position:absolute;flip:y" from="461,3251" to="461,3363" strokeweight=".26mm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337" type="#_x0000_t202" style="position:absolute;left:-2;top:272;width:458;height:418;mso-wrap-style:none" filled="f" stroked="f">
                    <v:stroke joinstyle="round"/>
                    <v:textbox style="mso-next-textbox:#_x0000_s1337;mso-rotate-with-shape:t" inset="2.5mm,1.25mm,2.5mm,1.25mm">
                      <w:txbxContent>
                        <w:p w:rsidR="008D6C24" w:rsidRDefault="008D6C24" w:rsidP="008D6C24">
                          <w:pPr>
                            <w:spacing w:after="0" w:line="0" w:lineRule="atLeast"/>
                            <w:rPr>
                              <w:rFonts w:ascii="Times New Roman" w:eastAsia="Arial Unicode MS" w:hAnsi="Times New Roman" w:cs="Tahoma"/>
                              <w:kern w:val="1"/>
                              <w:sz w:val="24"/>
                              <w:szCs w:val="36"/>
                            </w:rPr>
                          </w:pPr>
                          <w:r>
                            <w:rPr>
                              <w:rFonts w:ascii="Times New Roman" w:eastAsia="Arial Unicode MS" w:hAnsi="Times New Roman" w:cs="Tahoma"/>
                              <w:kern w:val="1"/>
                              <w:sz w:val="24"/>
                              <w:szCs w:val="36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338" type="#_x0000_t202" style="position:absolute;left:3080;top:272;width:445;height:418;mso-wrap-style:none" filled="f" stroked="f">
                    <v:stroke joinstyle="round"/>
                    <v:textbox style="mso-next-textbox:#_x0000_s1338;mso-rotate-with-shape:t" inset="2.5mm,1.25mm,2.5mm,1.25mm">
                      <w:txbxContent>
                        <w:p w:rsidR="008D6C24" w:rsidRDefault="008D6C24" w:rsidP="008D6C24">
                          <w:pPr>
                            <w:spacing w:after="0" w:line="0" w:lineRule="atLeast"/>
                            <w:rPr>
                              <w:rFonts w:ascii="Times New Roman" w:eastAsia="Arial Unicode MS" w:hAnsi="Times New Roman" w:cs="Tahoma"/>
                              <w:kern w:val="1"/>
                              <w:sz w:val="24"/>
                              <w:szCs w:val="36"/>
                            </w:rPr>
                          </w:pPr>
                          <w:r>
                            <w:rPr>
                              <w:rFonts w:ascii="Times New Roman" w:eastAsia="Arial Unicode MS" w:hAnsi="Times New Roman" w:cs="Tahoma"/>
                              <w:kern w:val="1"/>
                              <w:sz w:val="24"/>
                              <w:szCs w:val="36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339" type="#_x0000_t202" style="position:absolute;left:3079;top:3347;width:445;height:418;mso-wrap-style:none" filled="f" stroked="f">
                    <v:stroke joinstyle="round"/>
                    <v:textbox style="mso-next-textbox:#_x0000_s1339;mso-rotate-with-shape:t" inset="2.5mm,1.25mm,2.5mm,1.25mm">
                      <w:txbxContent>
                        <w:p w:rsidR="008D6C24" w:rsidRDefault="008D6C24" w:rsidP="008D6C24">
                          <w:pPr>
                            <w:spacing w:after="0" w:line="0" w:lineRule="atLeast"/>
                            <w:rPr>
                              <w:rFonts w:ascii="Times New Roman" w:eastAsia="Arial Unicode MS" w:hAnsi="Times New Roman" w:cs="Tahoma"/>
                              <w:kern w:val="1"/>
                              <w:sz w:val="24"/>
                              <w:szCs w:val="36"/>
                            </w:rPr>
                          </w:pPr>
                          <w:r>
                            <w:rPr>
                              <w:rFonts w:ascii="Times New Roman" w:eastAsia="Arial Unicode MS" w:hAnsi="Times New Roman" w:cs="Tahoma"/>
                              <w:kern w:val="1"/>
                              <w:sz w:val="24"/>
                              <w:szCs w:val="36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40" type="#_x0000_t202" style="position:absolute;left:-2;top:3347;width:458;height:418;mso-wrap-style:none" filled="f" stroked="f">
                    <v:stroke joinstyle="round"/>
                    <v:textbox style="mso-next-textbox:#_x0000_s1340;mso-rotate-with-shape:t" inset="2.5mm,1.25mm,2.5mm,1.25mm">
                      <w:txbxContent>
                        <w:p w:rsidR="008D6C24" w:rsidRDefault="008D6C24" w:rsidP="008D6C24">
                          <w:pPr>
                            <w:spacing w:after="0" w:line="0" w:lineRule="atLeast"/>
                            <w:rPr>
                              <w:rFonts w:ascii="Times New Roman" w:eastAsia="Arial Unicode MS" w:hAnsi="Times New Roman" w:cs="Tahoma"/>
                              <w:kern w:val="1"/>
                              <w:sz w:val="24"/>
                              <w:szCs w:val="36"/>
                            </w:rPr>
                          </w:pPr>
                          <w:r>
                            <w:rPr>
                              <w:rFonts w:ascii="Times New Roman" w:eastAsia="Arial Unicode MS" w:hAnsi="Times New Roman" w:cs="Tahoma"/>
                              <w:kern w:val="1"/>
                              <w:sz w:val="24"/>
                              <w:szCs w:val="36"/>
                            </w:rPr>
                            <w:t>D</w:t>
                          </w:r>
                        </w:p>
                      </w:txbxContent>
                    </v:textbox>
                  </v:shape>
                  <v:group id="_x0000_s1341" style="position:absolute;left:1722;top:456;width:84;height:146;mso-wrap-distance-left:0;mso-wrap-distance-right:0" coordorigin="1722,456" coordsize="84,146">
                    <o:lock v:ext="edit" text="t"/>
                    <v:line id="_x0000_s1342" style="position:absolute;flip:x y" from="1722,456" to="1806,602" strokeweight=".19mm"/>
                    <v:line id="_x0000_s1343" style="position:absolute;flip:y" from="1722,456" to="1806,602" strokeweight=".19mm"/>
                  </v:group>
                  <v:group id="_x0000_s1344" style="position:absolute;left:1722;top:3290;width:84;height:147;mso-wrap-distance-left:0;mso-wrap-distance-right:0" coordorigin="1722,3290" coordsize="84,147">
                    <o:lock v:ext="edit" text="t"/>
                    <v:line id="_x0000_s1345" style="position:absolute" from="1722,3290" to="1806,3437" strokeweight=".19mm"/>
                    <v:line id="_x0000_s1346" style="position:absolute;flip:x" from="1722,3290" to="1806,3437" strokeweight=".19mm"/>
                  </v:group>
                  <v:group id="_x0000_s1347" style="position:absolute;left:3108;top:1904;width:147;height:84;mso-wrap-distance-left:0;mso-wrap-distance-right:0" coordorigin="3108,1904" coordsize="147,84">
                    <o:lock v:ext="edit" text="t"/>
                    <v:line id="_x0000_s1348" style="position:absolute;flip:x" from="3108,1904" to="3255,1988" strokeweight=".19mm"/>
                    <v:line id="_x0000_s1349" style="position:absolute;flip:x y" from="3108,1904" to="3255,1988" strokeweight=".19mm"/>
                  </v:group>
                  <v:group id="_x0000_s1350" style="position:absolute;left:274;top:1904;width:146;height:84;mso-wrap-distance-left:0;mso-wrap-distance-right:0" coordorigin="274,1904" coordsize="146,84">
                    <o:lock v:ext="edit" text="t"/>
                    <v:line id="_x0000_s1351" style="position:absolute;flip:y" from="274,1904" to="420,1988" strokeweight=".19mm"/>
                    <v:line id="_x0000_s1352" style="position:absolute" from="274,1904" to="420,1988" strokeweight=".19mm"/>
                  </v:group>
                </v:group>
              </w:pict>
            </w:r>
          </w:p>
          <w:p w:rsidR="008D6C24" w:rsidRDefault="00B04F68" w:rsidP="00BE5427">
            <w:pPr>
              <w:pStyle w:val="Sansinterligne"/>
            </w:pPr>
            <w:r>
              <w:rPr>
                <w:noProof/>
                <w:lang w:eastAsia="fr-FR"/>
              </w:rPr>
              <w:pict>
                <v:line id="_x0000_s1358" style="position:absolute;flip:x y;z-index:251680768" from="80.3pt,7.6pt" to="181.6pt,149.35pt" o:regroupid="1" strokeweight=".19mm"/>
              </w:pict>
            </w:r>
            <w:r>
              <w:rPr>
                <w:noProof/>
                <w:lang w:eastAsia="fr-FR"/>
              </w:rPr>
              <w:pict>
                <v:group id="_x0000_s1353" style="position:absolute;margin-left:39.9pt;margin-top:7.6pt;width:141.75pt;height:102.75pt;z-index:251679744;mso-wrap-distance-left:0;mso-wrap-distance-right:0" coordorigin="347,253" coordsize="2834,2054" o:regroupid="1">
                  <o:lock v:ext="edit" text="t"/>
                  <v:group id="_x0000_s1354" style="position:absolute;left:347;top:253;width:2834;height:2054;mso-wrap-distance-left:0;mso-wrap-distance-right:0" coordorigin="347,253" coordsize="2834,2054">
                    <o:lock v:ext="edit" text="t"/>
                    <v:line id="_x0000_s1355" style="position:absolute;flip:y" from="347,253" to="1155,2307" strokeweight=".26mm"/>
                    <v:line id="_x0000_s1356" style="position:absolute" from="1156,253" to="3181,1762" strokeweight=".26mm"/>
                    <v:line id="_x0000_s1357" style="position:absolute;flip:x" from="347,1763" to="3181,2307" strokeweight=".26mm"/>
                  </v:group>
                </v:group>
              </w:pict>
            </w: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</w:tc>
        <w:tc>
          <w:tcPr>
            <w:tcW w:w="5898" w:type="dxa"/>
          </w:tcPr>
          <w:p w:rsidR="008D6C24" w:rsidRDefault="008D6C24" w:rsidP="00BE5427">
            <w:pPr>
              <w:pStyle w:val="Sansinterligne"/>
            </w:pPr>
            <w:r>
              <w:rPr>
                <w:noProof/>
                <w:lang w:eastAsia="fr-FR"/>
              </w:rPr>
              <w:pict>
                <v:group id="_x0000_s1191" style="position:absolute;margin-left:-1.65pt;margin-top:8.8pt;width:283.45pt;height:283.45pt;z-index:251660287;mso-wrap-distance-left:0;mso-wrap-distance-right:0;mso-position-horizontal-relative:text;mso-position-vertical-relative:text" coordorigin="3522,55" coordsize="5668,5668">
                  <o:lock v:ext="edit" text="t"/>
                  <v:line id="_x0000_s1192" style="position:absolute" from="3522,55" to="3522,5723" strokecolor="silver" strokeweight=".19mm">
                    <v:stroke color2="#3f3f3f"/>
                  </v:line>
                  <v:line id="_x0000_s1193" style="position:absolute" from="3805,55" to="3805,5723" strokecolor="silver" strokeweight=".19mm">
                    <v:stroke color2="#3f3f3f"/>
                  </v:line>
                  <v:line id="_x0000_s1194" style="position:absolute" from="4089,55" to="4089,5723" strokecolor="silver" strokeweight=".19mm">
                    <v:stroke color2="#3f3f3f"/>
                  </v:line>
                  <v:line id="_x0000_s1195" style="position:absolute" from="4372,55" to="4372,5723" strokecolor="silver" strokeweight=".19mm">
                    <v:stroke color2="#3f3f3f"/>
                  </v:line>
                  <v:line id="_x0000_s1196" style="position:absolute" from="4656,55" to="4656,5723" strokecolor="silver" strokeweight=".19mm">
                    <v:stroke color2="#3f3f3f"/>
                  </v:line>
                  <v:line id="_x0000_s1197" style="position:absolute" from="4939,55" to="4939,5723" strokecolor="silver" strokeweight=".19mm">
                    <v:stroke color2="#3f3f3f"/>
                  </v:line>
                  <v:line id="_x0000_s1198" style="position:absolute" from="5223,55" to="5223,5723" strokecolor="silver" strokeweight=".19mm">
                    <v:stroke color2="#3f3f3f"/>
                  </v:line>
                  <v:line id="_x0000_s1199" style="position:absolute" from="5506,55" to="5506,5723" strokecolor="silver" strokeweight=".19mm">
                    <v:stroke color2="#3f3f3f"/>
                  </v:line>
                  <v:line id="_x0000_s1200" style="position:absolute" from="5790,55" to="5790,5723" strokecolor="silver" strokeweight=".19mm">
                    <v:stroke color2="#3f3f3f"/>
                  </v:line>
                  <v:line id="_x0000_s1201" style="position:absolute" from="6073,55" to="6073,5723" strokecolor="silver" strokeweight=".19mm">
                    <v:stroke color2="#3f3f3f"/>
                  </v:line>
                  <v:line id="_x0000_s1202" style="position:absolute" from="6357,55" to="6357,5723" strokecolor="silver" strokeweight=".19mm">
                    <v:stroke color2="#3f3f3f"/>
                  </v:line>
                  <v:line id="_x0000_s1203" style="position:absolute" from="6640,55" to="6640,5723" strokecolor="silver" strokeweight=".19mm">
                    <v:stroke color2="#3f3f3f"/>
                  </v:line>
                  <v:line id="_x0000_s1204" style="position:absolute" from="6924,55" to="6924,5723" strokecolor="silver" strokeweight=".19mm">
                    <v:stroke color2="#3f3f3f"/>
                  </v:line>
                  <v:line id="_x0000_s1205" style="position:absolute" from="7207,55" to="7207,5723" strokecolor="silver" strokeweight=".19mm">
                    <v:stroke color2="#3f3f3f"/>
                  </v:line>
                  <v:line id="_x0000_s1206" style="position:absolute" from="7491,55" to="7491,5723" strokecolor="silver" strokeweight=".19mm">
                    <v:stroke color2="#3f3f3f"/>
                  </v:line>
                  <v:line id="_x0000_s1207" style="position:absolute" from="7774,55" to="7774,5723" strokecolor="silver" strokeweight=".19mm">
                    <v:stroke color2="#3f3f3f"/>
                  </v:line>
                  <v:line id="_x0000_s1208" style="position:absolute" from="8057,55" to="8057,5723" strokecolor="silver" strokeweight=".19mm">
                    <v:stroke color2="#3f3f3f"/>
                  </v:line>
                  <v:line id="_x0000_s1209" style="position:absolute" from="8341,55" to="8341,5723" strokecolor="silver" strokeweight=".19mm">
                    <v:stroke color2="#3f3f3f"/>
                  </v:line>
                  <v:line id="_x0000_s1210" style="position:absolute" from="8624,55" to="8624,5723" strokecolor="silver" strokeweight=".19mm">
                    <v:stroke color2="#3f3f3f"/>
                  </v:line>
                  <v:line id="_x0000_s1211" style="position:absolute" from="8908,55" to="8908,5723" strokecolor="silver" strokeweight=".19mm">
                    <v:stroke color2="#3f3f3f"/>
                  </v:line>
                  <v:line id="_x0000_s1212" style="position:absolute" from="9190,55" to="9190,5723" strokecolor="silver" strokeweight=".19mm">
                    <v:stroke color2="#3f3f3f"/>
                  </v:line>
                  <v:line id="_x0000_s1213" style="position:absolute" from="3522,55" to="9190,55" strokecolor="silver" strokeweight=".19mm">
                    <v:stroke color2="#3f3f3f"/>
                  </v:line>
                  <v:line id="_x0000_s1214" style="position:absolute" from="3522,338" to="9190,338" strokecolor="silver" strokeweight=".19mm">
                    <v:stroke color2="#3f3f3f"/>
                  </v:line>
                  <v:line id="_x0000_s1215" style="position:absolute" from="3522,622" to="9190,622" strokecolor="silver" strokeweight=".19mm">
                    <v:stroke color2="#3f3f3f"/>
                  </v:line>
                  <v:line id="_x0000_s1216" style="position:absolute" from="3522,905" to="9190,905" strokecolor="silver" strokeweight=".19mm">
                    <v:stroke color2="#3f3f3f"/>
                  </v:line>
                  <v:line id="_x0000_s1217" style="position:absolute" from="3522,1189" to="9190,1189" strokecolor="silver" strokeweight=".19mm">
                    <v:stroke color2="#3f3f3f"/>
                  </v:line>
                  <v:line id="_x0000_s1218" style="position:absolute" from="3522,1472" to="9190,1472" strokecolor="silver" strokeweight=".19mm">
                    <v:stroke color2="#3f3f3f"/>
                  </v:line>
                  <v:line id="_x0000_s1219" style="position:absolute" from="3522,1756" to="9190,1756" strokecolor="silver" strokeweight=".19mm">
                    <v:stroke color2="#3f3f3f"/>
                  </v:line>
                  <v:line id="_x0000_s1220" style="position:absolute" from="3522,2039" to="9190,2039" strokecolor="silver" strokeweight=".19mm">
                    <v:stroke color2="#3f3f3f"/>
                  </v:line>
                  <v:line id="_x0000_s1221" style="position:absolute" from="3522,2323" to="9190,2323" strokecolor="silver" strokeweight=".19mm">
                    <v:stroke color2="#3f3f3f"/>
                  </v:line>
                  <v:line id="_x0000_s1222" style="position:absolute" from="3522,2606" to="9190,2606" strokecolor="silver" strokeweight=".19mm">
                    <v:stroke color2="#3f3f3f"/>
                  </v:line>
                  <v:line id="_x0000_s1223" style="position:absolute" from="3522,2890" to="9190,2890" strokecolor="silver" strokeweight=".19mm">
                    <v:stroke color2="#3f3f3f"/>
                  </v:line>
                  <v:line id="_x0000_s1224" style="position:absolute" from="3522,3173" to="9190,3173" strokecolor="silver" strokeweight=".19mm">
                    <v:stroke color2="#3f3f3f"/>
                  </v:line>
                  <v:line id="_x0000_s1225" style="position:absolute" from="3522,3457" to="9190,3457" strokecolor="silver" strokeweight=".19mm">
                    <v:stroke color2="#3f3f3f"/>
                  </v:line>
                  <v:line id="_x0000_s1226" style="position:absolute" from="3522,3740" to="9190,3740" strokecolor="silver" strokeweight=".19mm">
                    <v:stroke color2="#3f3f3f"/>
                  </v:line>
                  <v:line id="_x0000_s1227" style="position:absolute" from="3522,4024" to="9190,4024" strokecolor="silver" strokeweight=".19mm">
                    <v:stroke color2="#3f3f3f"/>
                  </v:line>
                  <v:line id="_x0000_s1228" style="position:absolute" from="3522,4307" to="9190,4307" strokecolor="silver" strokeweight=".19mm">
                    <v:stroke color2="#3f3f3f"/>
                  </v:line>
                  <v:line id="_x0000_s1229" style="position:absolute" from="3522,4590" to="9190,4590" strokecolor="silver" strokeweight=".19mm">
                    <v:stroke color2="#3f3f3f"/>
                  </v:line>
                  <v:line id="_x0000_s1230" style="position:absolute" from="3522,4874" to="9190,4874" strokecolor="silver" strokeweight=".19mm">
                    <v:stroke color2="#3f3f3f"/>
                  </v:line>
                  <v:line id="_x0000_s1231" style="position:absolute" from="3522,5157" to="9190,5157" strokecolor="silver" strokeweight=".19mm">
                    <v:stroke color2="#3f3f3f"/>
                  </v:line>
                  <v:line id="_x0000_s1232" style="position:absolute" from="3522,5441" to="9190,5441" strokecolor="silver" strokeweight=".19mm">
                    <v:stroke color2="#3f3f3f"/>
                  </v:line>
                  <v:line id="_x0000_s1233" style="position:absolute" from="3522,5724" to="9190,5724" strokecolor="silver" strokeweight=".19mm">
                    <v:stroke color2="#3f3f3f"/>
                  </v:line>
                  <w10:wrap type="square"/>
                </v:group>
              </w:pict>
            </w:r>
          </w:p>
        </w:tc>
      </w:tr>
      <w:tr w:rsidR="008D6C24" w:rsidTr="008D6C24">
        <w:tc>
          <w:tcPr>
            <w:tcW w:w="4784" w:type="dxa"/>
          </w:tcPr>
          <w:p w:rsidR="005C2D56" w:rsidRDefault="005C2D56" w:rsidP="005C2D56">
            <w:pPr>
              <w:pStyle w:val="Sansinterligne"/>
            </w:pPr>
          </w:p>
          <w:p w:rsidR="008D6C24" w:rsidRDefault="002D14F7" w:rsidP="008D6C24">
            <w:pPr>
              <w:pStyle w:val="Consigne"/>
            </w:pPr>
            <w:r>
              <w:t>Reproduis la figure en l’</w:t>
            </w:r>
            <w:r w:rsidRPr="002D14F7">
              <w:rPr>
                <w:b/>
              </w:rPr>
              <w:t>agrandissant</w:t>
            </w:r>
            <w:r w:rsidR="008D6C24" w:rsidRPr="002D14F7">
              <w:rPr>
                <w:b/>
              </w:rPr>
              <w:t xml:space="preserve"> </w:t>
            </w:r>
            <w:r w:rsidR="008D6C24" w:rsidRPr="007F5B00">
              <w:rPr>
                <w:b/>
              </w:rPr>
              <w:t>par 2</w:t>
            </w:r>
            <w:r w:rsidR="008D6C24">
              <w:t xml:space="preserve">.         </w:t>
            </w:r>
            <w:r w:rsidR="008D6C24" w:rsidRPr="00A26642">
              <w:rPr>
                <w:i w:val="0"/>
              </w:rPr>
              <w:t>/</w:t>
            </w:r>
            <w:r w:rsidR="00B04F68">
              <w:rPr>
                <w:i w:val="0"/>
              </w:rPr>
              <w:t>5</w:t>
            </w: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  <w:r>
              <w:rPr>
                <w:noProof/>
                <w:lang w:eastAsia="fr-FR"/>
              </w:rPr>
              <w:pict>
                <v:group id="_x0000_s1402" style="position:absolute;margin-left:53.05pt;margin-top:10.6pt;width:108.05pt;height:82.65pt;z-index:251674624;mso-wrap-distance-left:0;mso-wrap-distance-right:0" coordorigin="771,625" coordsize="2160,1652">
                  <o:lock v:ext="edit" text="t"/>
                  <v:group id="_x0000_s1403" style="position:absolute;left:1146;top:1026;width:1416;height:850;mso-wrap-distance-left:0;mso-wrap-distance-right:0" coordorigin="1146,1026" coordsize="1416,850">
                    <o:lock v:ext="edit" text="t"/>
                    <v:line id="_x0000_s1404" style="position:absolute" from="1146,1026" to="2562,1026" strokeweight=".26mm"/>
                    <v:line id="_x0000_s1405" style="position:absolute" from="2563,1026" to="2563,1876" strokeweight=".26mm"/>
                    <v:line id="_x0000_s1406" style="position:absolute;flip:x" from="1146,1877" to="2562,1877" strokeweight=".26mm"/>
                    <v:line id="_x0000_s1407" style="position:absolute;flip:y" from="1146,1026" to="1146,1876" strokeweight=".26mm"/>
                  </v:group>
                  <v:line id="_x0000_s1408" style="position:absolute" from="1146,1026" to="2562,1876" strokecolor="red" strokeweight=".26mm">
                    <v:stroke color2="aqua"/>
                  </v:line>
                  <v:line id="_x0000_s1409" style="position:absolute;flip:x" from="1146,1026" to="2562,1876" strokecolor="red" strokeweight=".26mm">
                    <v:stroke color2="aqua"/>
                  </v:line>
                  <v:line id="_x0000_s1410" style="position:absolute" from="1854,1026" to="1854,1876" strokecolor="green" strokeweight=".26mm">
                    <v:stroke color2="#ff7fff"/>
                  </v:line>
                  <v:line id="_x0000_s1411" style="position:absolute" from="1146,1452" to="2562,1452" strokecolor="green" strokeweight=".26mm">
                    <v:stroke color2="#ff7fff"/>
                  </v:line>
                  <v:shape id="_x0000_s1412" type="#_x0000_t202" style="position:absolute;left:771;top:802;width:458;height:418;mso-wrap-style:none" filled="f" stroked="f">
                    <v:stroke joinstyle="round"/>
                    <v:textbox style="mso-next-textbox:#_x0000_s1412;mso-rotate-with-shape:t" inset="2.5mm,1.25mm,2.5mm,1.25mm">
                      <w:txbxContent>
                        <w:p w:rsidR="008D6C24" w:rsidRDefault="008D6C24" w:rsidP="008D6C24">
                          <w:pPr>
                            <w:spacing w:after="0" w:line="0" w:lineRule="atLeast"/>
                            <w:rPr>
                              <w:rFonts w:ascii="Times New Roman" w:eastAsia="Arial Unicode MS" w:hAnsi="Times New Roman" w:cs="Tahoma"/>
                              <w:kern w:val="1"/>
                              <w:sz w:val="24"/>
                              <w:szCs w:val="36"/>
                            </w:rPr>
                          </w:pPr>
                          <w:r>
                            <w:rPr>
                              <w:rFonts w:ascii="Times New Roman" w:eastAsia="Arial Unicode MS" w:hAnsi="Times New Roman" w:cs="Tahoma"/>
                              <w:kern w:val="1"/>
                              <w:sz w:val="24"/>
                              <w:szCs w:val="36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413" type="#_x0000_t202" style="position:absolute;left:2486;top:802;width:445;height:418;mso-wrap-style:none" filled="f" stroked="f">
                    <v:stroke joinstyle="round"/>
                    <v:textbox style="mso-next-textbox:#_x0000_s1413;mso-rotate-with-shape:t" inset="2.5mm,1.25mm,2.5mm,1.25mm">
                      <w:txbxContent>
                        <w:p w:rsidR="008D6C24" w:rsidRDefault="008D6C24" w:rsidP="008D6C24">
                          <w:pPr>
                            <w:spacing w:after="0" w:line="0" w:lineRule="atLeast"/>
                            <w:rPr>
                              <w:rFonts w:ascii="Times New Roman" w:eastAsia="Arial Unicode MS" w:hAnsi="Times New Roman" w:cs="Tahoma"/>
                              <w:kern w:val="1"/>
                              <w:sz w:val="24"/>
                              <w:szCs w:val="36"/>
                            </w:rPr>
                          </w:pPr>
                          <w:r>
                            <w:rPr>
                              <w:rFonts w:ascii="Times New Roman" w:eastAsia="Arial Unicode MS" w:hAnsi="Times New Roman" w:cs="Tahoma"/>
                              <w:kern w:val="1"/>
                              <w:sz w:val="24"/>
                              <w:szCs w:val="36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414" type="#_x0000_t202" style="position:absolute;left:2486;top:1827;width:445;height:418;mso-wrap-style:none" filled="f" stroked="f">
                    <v:stroke joinstyle="round"/>
                    <v:textbox style="mso-next-textbox:#_x0000_s1414;mso-rotate-with-shape:t" inset="2.5mm,1.25mm,2.5mm,1.25mm">
                      <w:txbxContent>
                        <w:p w:rsidR="008D6C24" w:rsidRDefault="008D6C24" w:rsidP="008D6C24">
                          <w:pPr>
                            <w:spacing w:after="0" w:line="0" w:lineRule="atLeast"/>
                            <w:rPr>
                              <w:rFonts w:ascii="Times New Roman" w:eastAsia="Arial Unicode MS" w:hAnsi="Times New Roman" w:cs="Tahoma"/>
                              <w:kern w:val="1"/>
                              <w:sz w:val="24"/>
                              <w:szCs w:val="36"/>
                            </w:rPr>
                          </w:pPr>
                          <w:r>
                            <w:rPr>
                              <w:rFonts w:ascii="Times New Roman" w:eastAsia="Arial Unicode MS" w:hAnsi="Times New Roman" w:cs="Tahoma"/>
                              <w:kern w:val="1"/>
                              <w:sz w:val="24"/>
                              <w:szCs w:val="36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15" type="#_x0000_t202" style="position:absolute;left:771;top:1827;width:458;height:418;mso-wrap-style:none" filled="f" stroked="f">
                    <v:stroke joinstyle="round"/>
                    <v:textbox style="mso-next-textbox:#_x0000_s1415;mso-rotate-with-shape:t" inset="2.5mm,1.25mm,2.5mm,1.25mm">
                      <w:txbxContent>
                        <w:p w:rsidR="008D6C24" w:rsidRDefault="008D6C24" w:rsidP="008D6C24">
                          <w:pPr>
                            <w:spacing w:after="0" w:line="0" w:lineRule="atLeast"/>
                            <w:rPr>
                              <w:rFonts w:ascii="Times New Roman" w:eastAsia="Arial Unicode MS" w:hAnsi="Times New Roman" w:cs="Tahoma"/>
                              <w:kern w:val="1"/>
                              <w:sz w:val="24"/>
                              <w:szCs w:val="36"/>
                            </w:rPr>
                          </w:pPr>
                          <w:r>
                            <w:rPr>
                              <w:rFonts w:ascii="Times New Roman" w:eastAsia="Arial Unicode MS" w:hAnsi="Times New Roman" w:cs="Tahoma"/>
                              <w:kern w:val="1"/>
                              <w:sz w:val="24"/>
                              <w:szCs w:val="36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416" type="#_x0000_t202" style="position:absolute;left:1712;top:1452;width:498;height:418;mso-wrap-style:none" filled="f" stroked="f">
                    <v:stroke joinstyle="round"/>
                    <v:textbox style="mso-next-textbox:#_x0000_s1416;mso-rotate-with-shape:t" inset="2.5mm,1.25mm,2.5mm,1.25mm">
                      <w:txbxContent>
                        <w:p w:rsidR="008D6C24" w:rsidRDefault="008D6C24" w:rsidP="008D6C24">
                          <w:pPr>
                            <w:spacing w:after="0" w:line="0" w:lineRule="atLeast"/>
                            <w:rPr>
                              <w:rFonts w:ascii="Times New Roman" w:eastAsia="Arial Unicode MS" w:hAnsi="Times New Roman" w:cs="Tahoma"/>
                              <w:kern w:val="1"/>
                              <w:sz w:val="24"/>
                              <w:szCs w:val="36"/>
                            </w:rPr>
                          </w:pPr>
                          <w:r>
                            <w:rPr>
                              <w:rFonts w:ascii="Times New Roman" w:eastAsia="Arial Unicode MS" w:hAnsi="Times New Roman" w:cs="Tahoma"/>
                              <w:kern w:val="1"/>
                              <w:sz w:val="24"/>
                              <w:szCs w:val="36"/>
                            </w:rPr>
                            <w:t>M</w:t>
                          </w:r>
                        </w:p>
                      </w:txbxContent>
                    </v:textbox>
                  </v:shape>
                  <v:oval id="_x0000_s1417" style="position:absolute;left:1028;top:625;width:1651;height:1652;mso-wrap-style:none;v-text-anchor:middle" filled="f" strokeweight=".26mm"/>
                </v:group>
              </w:pict>
            </w: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</w:tc>
        <w:tc>
          <w:tcPr>
            <w:tcW w:w="5898" w:type="dxa"/>
          </w:tcPr>
          <w:p w:rsidR="008D6C24" w:rsidRDefault="008D6C24" w:rsidP="00BE5427">
            <w:pPr>
              <w:pStyle w:val="Sansinterligne"/>
            </w:pPr>
            <w:r>
              <w:rPr>
                <w:noProof/>
                <w:lang w:eastAsia="fr-FR"/>
              </w:rPr>
              <w:pict>
                <v:group id="_x0000_s1359" style="position:absolute;margin-left:-1.65pt;margin-top:4pt;width:283.45pt;height:283.45pt;z-index:251673600;mso-wrap-distance-left:0;mso-wrap-distance-right:0;mso-position-horizontal-relative:text;mso-position-vertical-relative:text" coordorigin="3522,55" coordsize="5668,5668">
                  <o:lock v:ext="edit" text="t"/>
                  <v:line id="_x0000_s1360" style="position:absolute" from="3522,55" to="3522,5723" strokecolor="silver" strokeweight=".19mm">
                    <v:stroke color2="#3f3f3f"/>
                  </v:line>
                  <v:line id="_x0000_s1361" style="position:absolute" from="3805,55" to="3805,5723" strokecolor="silver" strokeweight=".19mm">
                    <v:stroke color2="#3f3f3f"/>
                  </v:line>
                  <v:line id="_x0000_s1362" style="position:absolute" from="4089,55" to="4089,5723" strokecolor="silver" strokeweight=".19mm">
                    <v:stroke color2="#3f3f3f"/>
                  </v:line>
                  <v:line id="_x0000_s1363" style="position:absolute" from="4372,55" to="4372,5723" strokecolor="silver" strokeweight=".19mm">
                    <v:stroke color2="#3f3f3f"/>
                  </v:line>
                  <v:line id="_x0000_s1364" style="position:absolute" from="4656,55" to="4656,5723" strokecolor="silver" strokeweight=".19mm">
                    <v:stroke color2="#3f3f3f"/>
                  </v:line>
                  <v:line id="_x0000_s1365" style="position:absolute" from="4939,55" to="4939,5723" strokecolor="silver" strokeweight=".19mm">
                    <v:stroke color2="#3f3f3f"/>
                  </v:line>
                  <v:line id="_x0000_s1366" style="position:absolute" from="5223,55" to="5223,5723" strokecolor="silver" strokeweight=".19mm">
                    <v:stroke color2="#3f3f3f"/>
                  </v:line>
                  <v:line id="_x0000_s1367" style="position:absolute" from="5506,55" to="5506,5723" strokecolor="silver" strokeweight=".19mm">
                    <v:stroke color2="#3f3f3f"/>
                  </v:line>
                  <v:line id="_x0000_s1368" style="position:absolute" from="5790,55" to="5790,5723" strokecolor="silver" strokeweight=".19mm">
                    <v:stroke color2="#3f3f3f"/>
                  </v:line>
                  <v:line id="_x0000_s1369" style="position:absolute" from="6073,55" to="6073,5723" strokecolor="silver" strokeweight=".19mm">
                    <v:stroke color2="#3f3f3f"/>
                  </v:line>
                  <v:line id="_x0000_s1370" style="position:absolute" from="6357,55" to="6357,5723" strokecolor="silver" strokeweight=".19mm">
                    <v:stroke color2="#3f3f3f"/>
                  </v:line>
                  <v:line id="_x0000_s1371" style="position:absolute" from="6640,55" to="6640,5723" strokecolor="silver" strokeweight=".19mm">
                    <v:stroke color2="#3f3f3f"/>
                  </v:line>
                  <v:line id="_x0000_s1372" style="position:absolute" from="6924,55" to="6924,5723" strokecolor="silver" strokeweight=".19mm">
                    <v:stroke color2="#3f3f3f"/>
                  </v:line>
                  <v:line id="_x0000_s1373" style="position:absolute" from="7207,55" to="7207,5723" strokecolor="silver" strokeweight=".19mm">
                    <v:stroke color2="#3f3f3f"/>
                  </v:line>
                  <v:line id="_x0000_s1374" style="position:absolute" from="7491,55" to="7491,5723" strokecolor="silver" strokeweight=".19mm">
                    <v:stroke color2="#3f3f3f"/>
                  </v:line>
                  <v:line id="_x0000_s1375" style="position:absolute" from="7774,55" to="7774,5723" strokecolor="silver" strokeweight=".19mm">
                    <v:stroke color2="#3f3f3f"/>
                  </v:line>
                  <v:line id="_x0000_s1376" style="position:absolute" from="8057,55" to="8057,5723" strokecolor="silver" strokeweight=".19mm">
                    <v:stroke color2="#3f3f3f"/>
                  </v:line>
                  <v:line id="_x0000_s1377" style="position:absolute" from="8341,55" to="8341,5723" strokecolor="silver" strokeweight=".19mm">
                    <v:stroke color2="#3f3f3f"/>
                  </v:line>
                  <v:line id="_x0000_s1378" style="position:absolute" from="8624,55" to="8624,5723" strokecolor="silver" strokeweight=".19mm">
                    <v:stroke color2="#3f3f3f"/>
                  </v:line>
                  <v:line id="_x0000_s1379" style="position:absolute" from="8908,55" to="8908,5723" strokecolor="silver" strokeweight=".19mm">
                    <v:stroke color2="#3f3f3f"/>
                  </v:line>
                  <v:line id="_x0000_s1380" style="position:absolute" from="9190,55" to="9190,5723" strokecolor="silver" strokeweight=".19mm">
                    <v:stroke color2="#3f3f3f"/>
                  </v:line>
                  <v:line id="_x0000_s1381" style="position:absolute" from="3522,55" to="9190,55" strokecolor="silver" strokeweight=".19mm">
                    <v:stroke color2="#3f3f3f"/>
                  </v:line>
                  <v:line id="_x0000_s1382" style="position:absolute" from="3522,338" to="9190,338" strokecolor="silver" strokeweight=".19mm">
                    <v:stroke color2="#3f3f3f"/>
                  </v:line>
                  <v:line id="_x0000_s1383" style="position:absolute" from="3522,622" to="9190,622" strokecolor="silver" strokeweight=".19mm">
                    <v:stroke color2="#3f3f3f"/>
                  </v:line>
                  <v:line id="_x0000_s1384" style="position:absolute" from="3522,905" to="9190,905" strokecolor="silver" strokeweight=".19mm">
                    <v:stroke color2="#3f3f3f"/>
                  </v:line>
                  <v:line id="_x0000_s1385" style="position:absolute" from="3522,1189" to="9190,1189" strokecolor="silver" strokeweight=".19mm">
                    <v:stroke color2="#3f3f3f"/>
                  </v:line>
                  <v:line id="_x0000_s1386" style="position:absolute" from="3522,1472" to="9190,1472" strokecolor="silver" strokeweight=".19mm">
                    <v:stroke color2="#3f3f3f"/>
                  </v:line>
                  <v:line id="_x0000_s1387" style="position:absolute" from="3522,1756" to="9190,1756" strokecolor="silver" strokeweight=".19mm">
                    <v:stroke color2="#3f3f3f"/>
                  </v:line>
                  <v:line id="_x0000_s1388" style="position:absolute" from="3522,2039" to="9190,2039" strokecolor="silver" strokeweight=".19mm">
                    <v:stroke color2="#3f3f3f"/>
                  </v:line>
                  <v:line id="_x0000_s1389" style="position:absolute" from="3522,2323" to="9190,2323" strokecolor="silver" strokeweight=".19mm">
                    <v:stroke color2="#3f3f3f"/>
                  </v:line>
                  <v:line id="_x0000_s1390" style="position:absolute" from="3522,2606" to="9190,2606" strokecolor="silver" strokeweight=".19mm">
                    <v:stroke color2="#3f3f3f"/>
                  </v:line>
                  <v:line id="_x0000_s1391" style="position:absolute" from="3522,2890" to="9190,2890" strokecolor="silver" strokeweight=".19mm">
                    <v:stroke color2="#3f3f3f"/>
                  </v:line>
                  <v:line id="_x0000_s1392" style="position:absolute" from="3522,3173" to="9190,3173" strokecolor="silver" strokeweight=".19mm">
                    <v:stroke color2="#3f3f3f"/>
                  </v:line>
                  <v:line id="_x0000_s1393" style="position:absolute" from="3522,3457" to="9190,3457" strokecolor="silver" strokeweight=".19mm">
                    <v:stroke color2="#3f3f3f"/>
                  </v:line>
                  <v:line id="_x0000_s1394" style="position:absolute" from="3522,3740" to="9190,3740" strokecolor="silver" strokeweight=".19mm">
                    <v:stroke color2="#3f3f3f"/>
                  </v:line>
                  <v:line id="_x0000_s1395" style="position:absolute" from="3522,4024" to="9190,4024" strokecolor="silver" strokeweight=".19mm">
                    <v:stroke color2="#3f3f3f"/>
                  </v:line>
                  <v:line id="_x0000_s1396" style="position:absolute" from="3522,4307" to="9190,4307" strokecolor="silver" strokeweight=".19mm">
                    <v:stroke color2="#3f3f3f"/>
                  </v:line>
                  <v:line id="_x0000_s1397" style="position:absolute" from="3522,4590" to="9190,4590" strokecolor="silver" strokeweight=".19mm">
                    <v:stroke color2="#3f3f3f"/>
                  </v:line>
                  <v:line id="_x0000_s1398" style="position:absolute" from="3522,4874" to="9190,4874" strokecolor="silver" strokeweight=".19mm">
                    <v:stroke color2="#3f3f3f"/>
                  </v:line>
                  <v:line id="_x0000_s1399" style="position:absolute" from="3522,5157" to="9190,5157" strokecolor="silver" strokeweight=".19mm">
                    <v:stroke color2="#3f3f3f"/>
                  </v:line>
                  <v:line id="_x0000_s1400" style="position:absolute" from="3522,5441" to="9190,5441" strokecolor="silver" strokeweight=".19mm">
                    <v:stroke color2="#3f3f3f"/>
                  </v:line>
                  <v:line id="_x0000_s1401" style="position:absolute" from="3522,5724" to="9190,5724" strokecolor="silver" strokeweight=".19mm">
                    <v:stroke color2="#3f3f3f"/>
                  </v:line>
                </v:group>
              </w:pict>
            </w:r>
          </w:p>
        </w:tc>
      </w:tr>
    </w:tbl>
    <w:p w:rsidR="008D6C24" w:rsidRDefault="008D6C24"/>
    <w:p w:rsidR="008D6C24" w:rsidRDefault="008D6C24"/>
    <w:p w:rsidR="008D6C24" w:rsidRDefault="008D6C24"/>
    <w:p w:rsidR="008D6C24" w:rsidRDefault="008D6C24"/>
    <w:tbl>
      <w:tblPr>
        <w:tblStyle w:val="Grilledutableau"/>
        <w:tblW w:w="0" w:type="auto"/>
        <w:tblLook w:val="04A0"/>
      </w:tblPr>
      <w:tblGrid>
        <w:gridCol w:w="4784"/>
        <w:gridCol w:w="5898"/>
      </w:tblGrid>
      <w:tr w:rsidR="008D6C24" w:rsidTr="008D6C24">
        <w:tc>
          <w:tcPr>
            <w:tcW w:w="4784" w:type="dxa"/>
          </w:tcPr>
          <w:p w:rsidR="008D6C24" w:rsidRDefault="008D6C24" w:rsidP="00BE5427">
            <w:pPr>
              <w:pStyle w:val="Sansinterligne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418" type="#_x0000_t185" style="position:absolute;margin-left:13.8pt;margin-top:147.15pt;width:201.1pt;height:146.3pt;rotation:-360;z-index:251676672;mso-position-horizontal-relative:margin;mso-position-vertical-relative:margin;mso-width-relative:margin;mso-height-relative:margin" o:allowincell="f" adj="1739" fillcolor="#943634 [2405]" strokecolor="#9bbb59 [3206]" strokeweight="3pt">
                  <v:imagedata embosscolor="shadow add(51)"/>
                  <v:shadow type="emboss" color="lineOrFill darken(153)" color2="shadow add(102)" offset="1pt,1pt"/>
                  <v:textbox style="mso-next-textbox:#_x0000_s1418" inset="3.6pt,,3.6pt">
                    <w:txbxContent>
                      <w:p w:rsidR="008D6C24" w:rsidRPr="00BE5427" w:rsidRDefault="008D6C24" w:rsidP="008D6C24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BE5427">
                          <w:rPr>
                            <w:b/>
                            <w:u w:val="single"/>
                          </w:rPr>
                          <w:t>Programme à réaliser</w:t>
                        </w:r>
                      </w:p>
                      <w:p w:rsidR="008D6C24" w:rsidRDefault="008D6C24" w:rsidP="008D6C24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</w:pPr>
                        <w:r>
                          <w:t>Trace un rectangle EFGH avec ces mesures : EF = 6cm ; FG = 4cm.</w:t>
                        </w:r>
                      </w:p>
                      <w:p w:rsidR="008D6C24" w:rsidRDefault="008D6C24" w:rsidP="008D6C24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</w:pPr>
                        <w:r>
                          <w:t>Trace en rouge le segment [FH].</w:t>
                        </w:r>
                      </w:p>
                      <w:p w:rsidR="008D6C24" w:rsidRDefault="008D6C24" w:rsidP="008D6C24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</w:pPr>
                        <w:r>
                          <w:t>Place le point I milieu de [EH] et le point J milieu de [FG].</w:t>
                        </w:r>
                      </w:p>
                      <w:p w:rsidR="008D6C24" w:rsidRDefault="008D6C24" w:rsidP="008D6C24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</w:pPr>
                        <w:r>
                          <w:t>Trace en vert le segment [IJ].</w:t>
                        </w:r>
                      </w:p>
                      <w:p w:rsidR="008D6C24" w:rsidRDefault="008D6C24" w:rsidP="008D6C24">
                        <w:p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spacing w:after="0"/>
                          <w:jc w:val="center"/>
                          <w:rPr>
                            <w:i/>
                            <w:iCs/>
                            <w:color w:val="808080" w:themeColor="text1" w:themeTint="7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w:r>
          </w:p>
          <w:p w:rsidR="008D6C24" w:rsidRDefault="008D6C24" w:rsidP="008D6C24">
            <w:pPr>
              <w:pStyle w:val="Consigne"/>
            </w:pPr>
            <w:r>
              <w:t xml:space="preserve">Réalise le </w:t>
            </w:r>
            <w:r w:rsidRPr="007F5B00">
              <w:rPr>
                <w:b/>
              </w:rPr>
              <w:t>programme de construction</w:t>
            </w:r>
            <w:r>
              <w:t xml:space="preserve"> ci-dessous.                                                    </w:t>
            </w:r>
            <w:r w:rsidRPr="00A26642">
              <w:rPr>
                <w:i w:val="0"/>
              </w:rPr>
              <w:t>/</w:t>
            </w:r>
            <w:r>
              <w:rPr>
                <w:i w:val="0"/>
              </w:rPr>
              <w:t>5</w:t>
            </w: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  <w:p w:rsidR="008D6C24" w:rsidRDefault="008D6C24" w:rsidP="00BE5427">
            <w:pPr>
              <w:pStyle w:val="Sansinterligne"/>
            </w:pPr>
          </w:p>
        </w:tc>
        <w:tc>
          <w:tcPr>
            <w:tcW w:w="5898" w:type="dxa"/>
          </w:tcPr>
          <w:p w:rsidR="008D6C24" w:rsidRDefault="008D6C24" w:rsidP="00BE5427">
            <w:pPr>
              <w:pStyle w:val="Sansinterligne"/>
            </w:pPr>
            <w:r>
              <w:rPr>
                <w:noProof/>
                <w:lang w:eastAsia="fr-FR"/>
              </w:rPr>
              <w:pict>
                <v:group id="_x0000_s1234" style="position:absolute;margin-left:0;margin-top:8.4pt;width:283.45pt;height:283.45pt;z-index:251670528;mso-wrap-distance-left:0;mso-wrap-distance-right:0;mso-position-horizontal-relative:text;mso-position-vertical-relative:text" coordorigin="3522,55" coordsize="5668,5668">
                  <o:lock v:ext="edit" text="t"/>
                  <v:line id="_x0000_s1235" style="position:absolute" from="3522,55" to="3522,5723" strokecolor="silver" strokeweight=".19mm">
                    <v:stroke color2="#3f3f3f"/>
                  </v:line>
                  <v:line id="_x0000_s1236" style="position:absolute" from="3805,55" to="3805,5723" strokecolor="silver" strokeweight=".19mm">
                    <v:stroke color2="#3f3f3f"/>
                  </v:line>
                  <v:line id="_x0000_s1237" style="position:absolute" from="4089,55" to="4089,5723" strokecolor="silver" strokeweight=".19mm">
                    <v:stroke color2="#3f3f3f"/>
                  </v:line>
                  <v:line id="_x0000_s1238" style="position:absolute" from="4372,55" to="4372,5723" strokecolor="silver" strokeweight=".19mm">
                    <v:stroke color2="#3f3f3f"/>
                  </v:line>
                  <v:line id="_x0000_s1239" style="position:absolute" from="4656,55" to="4656,5723" strokecolor="silver" strokeweight=".19mm">
                    <v:stroke color2="#3f3f3f"/>
                  </v:line>
                  <v:line id="_x0000_s1240" style="position:absolute" from="4939,55" to="4939,5723" strokecolor="silver" strokeweight=".19mm">
                    <v:stroke color2="#3f3f3f"/>
                  </v:line>
                  <v:line id="_x0000_s1241" style="position:absolute" from="5223,55" to="5223,5723" strokecolor="silver" strokeweight=".19mm">
                    <v:stroke color2="#3f3f3f"/>
                  </v:line>
                  <v:line id="_x0000_s1242" style="position:absolute" from="5506,55" to="5506,5723" strokecolor="silver" strokeweight=".19mm">
                    <v:stroke color2="#3f3f3f"/>
                  </v:line>
                  <v:line id="_x0000_s1243" style="position:absolute" from="5790,55" to="5790,5723" strokecolor="silver" strokeweight=".19mm">
                    <v:stroke color2="#3f3f3f"/>
                  </v:line>
                  <v:line id="_x0000_s1244" style="position:absolute" from="6073,55" to="6073,5723" strokecolor="silver" strokeweight=".19mm">
                    <v:stroke color2="#3f3f3f"/>
                  </v:line>
                  <v:line id="_x0000_s1245" style="position:absolute" from="6357,55" to="6357,5723" strokecolor="silver" strokeweight=".19mm">
                    <v:stroke color2="#3f3f3f"/>
                  </v:line>
                  <v:line id="_x0000_s1246" style="position:absolute" from="6640,55" to="6640,5723" strokecolor="silver" strokeweight=".19mm">
                    <v:stroke color2="#3f3f3f"/>
                  </v:line>
                  <v:line id="_x0000_s1247" style="position:absolute" from="6924,55" to="6924,5723" strokecolor="silver" strokeweight=".19mm">
                    <v:stroke color2="#3f3f3f"/>
                  </v:line>
                  <v:line id="_x0000_s1248" style="position:absolute" from="7207,55" to="7207,5723" strokecolor="silver" strokeweight=".19mm">
                    <v:stroke color2="#3f3f3f"/>
                  </v:line>
                  <v:line id="_x0000_s1249" style="position:absolute" from="7491,55" to="7491,5723" strokecolor="silver" strokeweight=".19mm">
                    <v:stroke color2="#3f3f3f"/>
                  </v:line>
                  <v:line id="_x0000_s1250" style="position:absolute" from="7774,55" to="7774,5723" strokecolor="silver" strokeweight=".19mm">
                    <v:stroke color2="#3f3f3f"/>
                  </v:line>
                  <v:line id="_x0000_s1251" style="position:absolute" from="8057,55" to="8057,5723" strokecolor="silver" strokeweight=".19mm">
                    <v:stroke color2="#3f3f3f"/>
                  </v:line>
                  <v:line id="_x0000_s1252" style="position:absolute" from="8341,55" to="8341,5723" strokecolor="silver" strokeweight=".19mm">
                    <v:stroke color2="#3f3f3f"/>
                  </v:line>
                  <v:line id="_x0000_s1253" style="position:absolute" from="8624,55" to="8624,5723" strokecolor="silver" strokeweight=".19mm">
                    <v:stroke color2="#3f3f3f"/>
                  </v:line>
                  <v:line id="_x0000_s1254" style="position:absolute" from="8908,55" to="8908,5723" strokecolor="silver" strokeweight=".19mm">
                    <v:stroke color2="#3f3f3f"/>
                  </v:line>
                  <v:line id="_x0000_s1255" style="position:absolute" from="9190,55" to="9190,5723" strokecolor="silver" strokeweight=".19mm">
                    <v:stroke color2="#3f3f3f"/>
                  </v:line>
                  <v:line id="_x0000_s1256" style="position:absolute" from="3522,55" to="9190,55" strokecolor="silver" strokeweight=".19mm">
                    <v:stroke color2="#3f3f3f"/>
                  </v:line>
                  <v:line id="_x0000_s1257" style="position:absolute" from="3522,338" to="9190,338" strokecolor="silver" strokeweight=".19mm">
                    <v:stroke color2="#3f3f3f"/>
                  </v:line>
                  <v:line id="_x0000_s1258" style="position:absolute" from="3522,622" to="9190,622" strokecolor="silver" strokeweight=".19mm">
                    <v:stroke color2="#3f3f3f"/>
                  </v:line>
                  <v:line id="_x0000_s1259" style="position:absolute" from="3522,905" to="9190,905" strokecolor="silver" strokeweight=".19mm">
                    <v:stroke color2="#3f3f3f"/>
                  </v:line>
                  <v:line id="_x0000_s1260" style="position:absolute" from="3522,1189" to="9190,1189" strokecolor="silver" strokeweight=".19mm">
                    <v:stroke color2="#3f3f3f"/>
                  </v:line>
                  <v:line id="_x0000_s1261" style="position:absolute" from="3522,1472" to="9190,1472" strokecolor="silver" strokeweight=".19mm">
                    <v:stroke color2="#3f3f3f"/>
                  </v:line>
                  <v:line id="_x0000_s1262" style="position:absolute" from="3522,1756" to="9190,1756" strokecolor="silver" strokeweight=".19mm">
                    <v:stroke color2="#3f3f3f"/>
                  </v:line>
                  <v:line id="_x0000_s1263" style="position:absolute" from="3522,2039" to="9190,2039" strokecolor="silver" strokeweight=".19mm">
                    <v:stroke color2="#3f3f3f"/>
                  </v:line>
                  <v:line id="_x0000_s1264" style="position:absolute" from="3522,2323" to="9190,2323" strokecolor="silver" strokeweight=".19mm">
                    <v:stroke color2="#3f3f3f"/>
                  </v:line>
                  <v:line id="_x0000_s1265" style="position:absolute" from="3522,2606" to="9190,2606" strokecolor="silver" strokeweight=".19mm">
                    <v:stroke color2="#3f3f3f"/>
                  </v:line>
                  <v:line id="_x0000_s1266" style="position:absolute" from="3522,2890" to="9190,2890" strokecolor="silver" strokeweight=".19mm">
                    <v:stroke color2="#3f3f3f"/>
                  </v:line>
                  <v:line id="_x0000_s1267" style="position:absolute" from="3522,3173" to="9190,3173" strokecolor="silver" strokeweight=".19mm">
                    <v:stroke color2="#3f3f3f"/>
                  </v:line>
                  <v:line id="_x0000_s1268" style="position:absolute" from="3522,3457" to="9190,3457" strokecolor="silver" strokeweight=".19mm">
                    <v:stroke color2="#3f3f3f"/>
                  </v:line>
                  <v:line id="_x0000_s1269" style="position:absolute" from="3522,3740" to="9190,3740" strokecolor="silver" strokeweight=".19mm">
                    <v:stroke color2="#3f3f3f"/>
                  </v:line>
                  <v:line id="_x0000_s1270" style="position:absolute" from="3522,4024" to="9190,4024" strokecolor="silver" strokeweight=".19mm">
                    <v:stroke color2="#3f3f3f"/>
                  </v:line>
                  <v:line id="_x0000_s1271" style="position:absolute" from="3522,4307" to="9190,4307" strokecolor="silver" strokeweight=".19mm">
                    <v:stroke color2="#3f3f3f"/>
                  </v:line>
                  <v:line id="_x0000_s1272" style="position:absolute" from="3522,4590" to="9190,4590" strokecolor="silver" strokeweight=".19mm">
                    <v:stroke color2="#3f3f3f"/>
                  </v:line>
                  <v:line id="_x0000_s1273" style="position:absolute" from="3522,4874" to="9190,4874" strokecolor="silver" strokeweight=".19mm">
                    <v:stroke color2="#3f3f3f"/>
                  </v:line>
                  <v:line id="_x0000_s1274" style="position:absolute" from="3522,5157" to="9190,5157" strokecolor="silver" strokeweight=".19mm">
                    <v:stroke color2="#3f3f3f"/>
                  </v:line>
                  <v:line id="_x0000_s1275" style="position:absolute" from="3522,5441" to="9190,5441" strokecolor="silver" strokeweight=".19mm">
                    <v:stroke color2="#3f3f3f"/>
                  </v:line>
                  <v:line id="_x0000_s1276" style="position:absolute" from="3522,5724" to="9190,5724" strokecolor="silver" strokeweight=".19mm">
                    <v:stroke color2="#3f3f3f"/>
                  </v:line>
                </v:group>
              </w:pict>
            </w:r>
          </w:p>
        </w:tc>
      </w:tr>
      <w:tr w:rsidR="008D6C24" w:rsidTr="008D6C24">
        <w:tc>
          <w:tcPr>
            <w:tcW w:w="4784" w:type="dxa"/>
          </w:tcPr>
          <w:p w:rsidR="008D6C24" w:rsidRDefault="00B04F68" w:rsidP="00BE5427">
            <w:pPr>
              <w:pStyle w:val="Sansinterligne"/>
              <w:rPr>
                <w:noProof/>
              </w:rPr>
            </w:pPr>
            <w:r>
              <w:rPr>
                <w:noProof/>
                <w:lang w:eastAsia="fr-FR"/>
              </w:rPr>
              <w:pict>
                <v:shape id="_x0000_s1505" type="#_x0000_t185" style="position:absolute;margin-left:13.8pt;margin-top:435.95pt;width:201.1pt;height:146.3pt;rotation:-360;z-index:251677696;mso-position-horizontal-relative:margin;mso-position-vertical-relative:margin;mso-width-relative:margin;mso-height-relative:margin" o:allowincell="f" adj="1739" fillcolor="#943634 [2405]" strokecolor="#9bbb59 [3206]" strokeweight="3pt">
                  <v:imagedata embosscolor="shadow add(51)"/>
                  <v:shadow type="emboss" color="lineOrFill darken(153)" color2="shadow add(102)" offset="1pt,1pt"/>
                  <v:textbox style="mso-next-textbox:#_x0000_s1505" inset="3.6pt,,3.6pt">
                    <w:txbxContent>
                      <w:p w:rsidR="00B04F68" w:rsidRPr="00BE5427" w:rsidRDefault="00B04F68" w:rsidP="00B04F68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BE5427">
                          <w:rPr>
                            <w:b/>
                            <w:u w:val="single"/>
                          </w:rPr>
                          <w:t>Programme à réaliser</w:t>
                        </w:r>
                      </w:p>
                      <w:p w:rsidR="00B04F68" w:rsidRDefault="00B04F68" w:rsidP="00B04F68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</w:pPr>
                        <w:r>
                          <w:t>Trace un  carré ABCD de côté 5cm.</w:t>
                        </w:r>
                      </w:p>
                      <w:p w:rsidR="00B04F68" w:rsidRDefault="00B04F68" w:rsidP="00B04F68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</w:pPr>
                        <w:r>
                          <w:t>Place le point I milieu de [AB].</w:t>
                        </w:r>
                      </w:p>
                      <w:p w:rsidR="00B04F68" w:rsidRDefault="00B04F68" w:rsidP="00B04F68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</w:pPr>
                        <w:r>
                          <w:t xml:space="preserve"> Place le point J milieu de [BC].</w:t>
                        </w:r>
                      </w:p>
                      <w:p w:rsidR="00B04F68" w:rsidRDefault="00B04F68" w:rsidP="00B04F68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</w:pPr>
                        <w:r>
                          <w:t>Place le point K milieu de [CD].</w:t>
                        </w:r>
                      </w:p>
                      <w:p w:rsidR="00B04F68" w:rsidRDefault="00B04F68" w:rsidP="00B04F68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</w:pPr>
                        <w:r>
                          <w:t>Place le point L milieu de [DA].</w:t>
                        </w:r>
                      </w:p>
                      <w:p w:rsidR="005C2D56" w:rsidRDefault="00B04F68" w:rsidP="005C2D56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</w:pPr>
                        <w:r>
                          <w:t>Trace en rouge le quadrilatère IJKL.</w:t>
                        </w:r>
                      </w:p>
                      <w:p w:rsidR="00B04F68" w:rsidRDefault="00B04F68" w:rsidP="00B04F68">
                        <w:p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spacing w:after="0"/>
                          <w:jc w:val="center"/>
                          <w:rPr>
                            <w:i/>
                            <w:iCs/>
                            <w:color w:val="808080" w:themeColor="text1" w:themeTint="7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w:r>
          </w:p>
          <w:p w:rsidR="00B04F68" w:rsidRDefault="00B04F68" w:rsidP="00B04F68">
            <w:pPr>
              <w:pStyle w:val="Consigne"/>
            </w:pPr>
            <w:r>
              <w:t xml:space="preserve">Réalise le </w:t>
            </w:r>
            <w:r w:rsidRPr="007F5B00">
              <w:rPr>
                <w:b/>
              </w:rPr>
              <w:t>programme de construction</w:t>
            </w:r>
            <w:r>
              <w:t xml:space="preserve"> ci-dessous.                                                    </w:t>
            </w:r>
            <w:r w:rsidRPr="00A26642">
              <w:rPr>
                <w:i w:val="0"/>
              </w:rPr>
              <w:t>/</w:t>
            </w:r>
            <w:r>
              <w:rPr>
                <w:i w:val="0"/>
              </w:rPr>
              <w:t>5</w:t>
            </w:r>
          </w:p>
          <w:p w:rsidR="008D6C24" w:rsidRDefault="008D6C24" w:rsidP="00BE5427">
            <w:pPr>
              <w:pStyle w:val="Sansinterligne"/>
              <w:rPr>
                <w:noProof/>
              </w:rPr>
            </w:pPr>
          </w:p>
          <w:p w:rsidR="008D6C24" w:rsidRDefault="008D6C24" w:rsidP="00BE5427">
            <w:pPr>
              <w:pStyle w:val="Sansinterligne"/>
              <w:rPr>
                <w:noProof/>
              </w:rPr>
            </w:pPr>
          </w:p>
          <w:p w:rsidR="008D6C24" w:rsidRDefault="008D6C24" w:rsidP="00BE5427">
            <w:pPr>
              <w:pStyle w:val="Sansinterligne"/>
              <w:rPr>
                <w:noProof/>
              </w:rPr>
            </w:pPr>
          </w:p>
          <w:p w:rsidR="008D6C24" w:rsidRDefault="008D6C24" w:rsidP="00BE5427">
            <w:pPr>
              <w:pStyle w:val="Sansinterligne"/>
              <w:rPr>
                <w:noProof/>
              </w:rPr>
            </w:pPr>
          </w:p>
          <w:p w:rsidR="008D6C24" w:rsidRDefault="008D6C24" w:rsidP="00BE5427">
            <w:pPr>
              <w:pStyle w:val="Sansinterligne"/>
              <w:rPr>
                <w:noProof/>
              </w:rPr>
            </w:pPr>
          </w:p>
          <w:p w:rsidR="00B04F68" w:rsidRDefault="00B04F68" w:rsidP="00BE5427">
            <w:pPr>
              <w:pStyle w:val="Sansinterligne"/>
              <w:rPr>
                <w:noProof/>
              </w:rPr>
            </w:pPr>
          </w:p>
          <w:p w:rsidR="00B04F68" w:rsidRDefault="00B04F68" w:rsidP="00BE5427">
            <w:pPr>
              <w:pStyle w:val="Sansinterligne"/>
              <w:rPr>
                <w:noProof/>
              </w:rPr>
            </w:pPr>
          </w:p>
          <w:p w:rsidR="00B04F68" w:rsidRDefault="00B04F68" w:rsidP="00BE5427">
            <w:pPr>
              <w:pStyle w:val="Sansinterligne"/>
              <w:rPr>
                <w:noProof/>
              </w:rPr>
            </w:pPr>
          </w:p>
          <w:p w:rsidR="00B04F68" w:rsidRDefault="00B04F68" w:rsidP="00BE5427">
            <w:pPr>
              <w:pStyle w:val="Sansinterligne"/>
              <w:rPr>
                <w:noProof/>
              </w:rPr>
            </w:pPr>
          </w:p>
          <w:p w:rsidR="00B04F68" w:rsidRDefault="00B04F68" w:rsidP="00BE5427">
            <w:pPr>
              <w:pStyle w:val="Sansinterligne"/>
              <w:rPr>
                <w:noProof/>
              </w:rPr>
            </w:pPr>
          </w:p>
          <w:p w:rsidR="00B04F68" w:rsidRDefault="00B04F68" w:rsidP="00BE5427">
            <w:pPr>
              <w:pStyle w:val="Sansinterligne"/>
              <w:rPr>
                <w:noProof/>
              </w:rPr>
            </w:pPr>
          </w:p>
          <w:p w:rsidR="00B04F68" w:rsidRDefault="00B04F68" w:rsidP="00BE5427">
            <w:pPr>
              <w:pStyle w:val="Sansinterligne"/>
              <w:rPr>
                <w:noProof/>
              </w:rPr>
            </w:pPr>
          </w:p>
          <w:p w:rsidR="00B04F68" w:rsidRDefault="00B04F68" w:rsidP="00BE5427">
            <w:pPr>
              <w:pStyle w:val="Sansinterligne"/>
              <w:rPr>
                <w:noProof/>
              </w:rPr>
            </w:pPr>
          </w:p>
          <w:p w:rsidR="00B04F68" w:rsidRDefault="00B04F68" w:rsidP="00BE5427">
            <w:pPr>
              <w:pStyle w:val="Sansinterligne"/>
              <w:rPr>
                <w:noProof/>
              </w:rPr>
            </w:pPr>
          </w:p>
          <w:p w:rsidR="00B04F68" w:rsidRDefault="00B04F68" w:rsidP="00BE5427">
            <w:pPr>
              <w:pStyle w:val="Sansinterligne"/>
              <w:rPr>
                <w:noProof/>
              </w:rPr>
            </w:pPr>
          </w:p>
          <w:p w:rsidR="00B04F68" w:rsidRDefault="00B04F68" w:rsidP="00BE5427">
            <w:pPr>
              <w:pStyle w:val="Sansinterligne"/>
              <w:rPr>
                <w:noProof/>
              </w:rPr>
            </w:pPr>
          </w:p>
          <w:p w:rsidR="005C2D56" w:rsidRDefault="005C2D56" w:rsidP="00BE5427">
            <w:pPr>
              <w:pStyle w:val="Sansinterligne"/>
              <w:rPr>
                <w:noProof/>
              </w:rPr>
            </w:pPr>
          </w:p>
          <w:p w:rsidR="005C2D56" w:rsidRDefault="005C2D56" w:rsidP="00BE5427">
            <w:pPr>
              <w:pStyle w:val="Sansinterligne"/>
              <w:rPr>
                <w:noProof/>
              </w:rPr>
            </w:pPr>
          </w:p>
          <w:p w:rsidR="005C2D56" w:rsidRDefault="005C2D56" w:rsidP="00BE5427">
            <w:pPr>
              <w:pStyle w:val="Sansinterligne"/>
              <w:rPr>
                <w:noProof/>
              </w:rPr>
            </w:pPr>
          </w:p>
          <w:p w:rsidR="005C2D56" w:rsidRDefault="005C2D56" w:rsidP="00BE5427">
            <w:pPr>
              <w:pStyle w:val="Sansinterligne"/>
              <w:rPr>
                <w:noProof/>
              </w:rPr>
            </w:pPr>
          </w:p>
          <w:p w:rsidR="005C2D56" w:rsidRDefault="005C2D56" w:rsidP="00BE5427">
            <w:pPr>
              <w:pStyle w:val="Sansinterligne"/>
              <w:rPr>
                <w:noProof/>
              </w:rPr>
            </w:pPr>
          </w:p>
          <w:p w:rsidR="008D6C24" w:rsidRDefault="008D6C24" w:rsidP="00BE5427">
            <w:pPr>
              <w:pStyle w:val="Sansinterligne"/>
              <w:rPr>
                <w:noProof/>
              </w:rPr>
            </w:pPr>
          </w:p>
        </w:tc>
        <w:tc>
          <w:tcPr>
            <w:tcW w:w="5898" w:type="dxa"/>
          </w:tcPr>
          <w:p w:rsidR="008D6C24" w:rsidRDefault="008D6C24" w:rsidP="00BE5427">
            <w:pPr>
              <w:pStyle w:val="Sansinterligne"/>
              <w:rPr>
                <w:noProof/>
                <w:lang w:eastAsia="fr-FR"/>
              </w:rPr>
            </w:pPr>
          </w:p>
        </w:tc>
      </w:tr>
    </w:tbl>
    <w:p w:rsidR="00BE5427" w:rsidRDefault="00BE5427" w:rsidP="00BE5427">
      <w:pPr>
        <w:pStyle w:val="Sansinterligne"/>
      </w:pPr>
    </w:p>
    <w:p w:rsidR="00BE5427" w:rsidRDefault="00BE5427" w:rsidP="00BE5427"/>
    <w:sectPr w:rsidR="00BE5427" w:rsidSect="004C696D">
      <w:headerReference w:type="default" r:id="rId8"/>
      <w:footerReference w:type="default" r:id="rId9"/>
      <w:type w:val="continuous"/>
      <w:pgSz w:w="11906" w:h="16838"/>
      <w:pgMar w:top="1134" w:right="720" w:bottom="720" w:left="720" w:header="624" w:footer="4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2F3" w:rsidRDefault="001C02F3" w:rsidP="0033360D">
      <w:pPr>
        <w:spacing w:after="0" w:line="240" w:lineRule="auto"/>
      </w:pPr>
      <w:r>
        <w:separator/>
      </w:r>
    </w:p>
  </w:endnote>
  <w:endnote w:type="continuationSeparator" w:id="0">
    <w:p w:rsidR="001C02F3" w:rsidRDefault="001C02F3" w:rsidP="0033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-ItalicMT">
    <w:altName w:val="Arial"/>
    <w:charset w:val="0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31" w:type="pct"/>
      <w:tblLook w:val="04A0"/>
    </w:tblPr>
    <w:tblGrid>
      <w:gridCol w:w="494"/>
    </w:tblGrid>
    <w:tr w:rsidR="008C056C" w:rsidTr="004D1827">
      <w:trPr>
        <w:trHeight w:val="9215"/>
      </w:trPr>
      <w:tc>
        <w:tcPr>
          <w:tcW w:w="494" w:type="dxa"/>
          <w:tcBorders>
            <w:bottom w:val="single" w:sz="4" w:space="0" w:color="auto"/>
          </w:tcBorders>
          <w:textDirection w:val="btLr"/>
          <w:vAlign w:val="center"/>
        </w:tcPr>
        <w:p w:rsidR="008C056C" w:rsidRPr="009C3C3A" w:rsidRDefault="008C056C" w:rsidP="0085550B">
          <w:pPr>
            <w:pStyle w:val="En-tte"/>
            <w:ind w:left="113" w:right="113"/>
            <w:rPr>
              <w:rFonts w:ascii="Century" w:hAnsi="Century"/>
              <w:color w:val="808080" w:themeColor="background1" w:themeShade="80"/>
            </w:rPr>
          </w:pPr>
          <w:r w:rsidRPr="009C3C3A">
            <w:rPr>
              <w:rFonts w:ascii="Century" w:hAnsi="Century"/>
              <w:color w:val="808080" w:themeColor="background1" w:themeShade="80"/>
            </w:rPr>
            <w:t>www.julien.genon.free.fr</w:t>
          </w:r>
        </w:p>
      </w:tc>
    </w:tr>
    <w:tr w:rsidR="008C056C" w:rsidTr="004D1827">
      <w:tc>
        <w:tcPr>
          <w:tcW w:w="494" w:type="dxa"/>
          <w:tcBorders>
            <w:top w:val="single" w:sz="4" w:space="0" w:color="auto"/>
          </w:tcBorders>
        </w:tcPr>
        <w:p w:rsidR="008C056C" w:rsidRDefault="008C056C">
          <w:pPr>
            <w:pStyle w:val="Pieddepage"/>
          </w:pPr>
        </w:p>
        <w:p w:rsidR="008C056C" w:rsidRDefault="008C056C">
          <w:pPr>
            <w:pStyle w:val="Pieddepage"/>
          </w:pPr>
        </w:p>
      </w:tc>
    </w:tr>
    <w:tr w:rsidR="008C056C" w:rsidTr="004D1827">
      <w:trPr>
        <w:trHeight w:val="768"/>
      </w:trPr>
      <w:tc>
        <w:tcPr>
          <w:tcW w:w="494" w:type="dxa"/>
        </w:tcPr>
        <w:p w:rsidR="008C056C" w:rsidRDefault="008C056C">
          <w:pPr>
            <w:pStyle w:val="En-tte"/>
            <w:rPr>
              <w:sz w:val="10"/>
            </w:rPr>
          </w:pPr>
        </w:p>
        <w:p w:rsidR="008C056C" w:rsidRDefault="008C056C">
          <w:pPr>
            <w:pStyle w:val="En-tte"/>
            <w:rPr>
              <w:sz w:val="10"/>
            </w:rPr>
          </w:pPr>
        </w:p>
        <w:p w:rsidR="008C056C" w:rsidRPr="000C73F7" w:rsidRDefault="008C056C">
          <w:pPr>
            <w:pStyle w:val="En-tte"/>
            <w:rPr>
              <w:sz w:val="10"/>
            </w:rPr>
          </w:pPr>
        </w:p>
      </w:tc>
    </w:tr>
  </w:tbl>
  <w:p w:rsidR="008C056C" w:rsidRDefault="004D1827">
    <w:pPr>
      <w:pStyle w:val="Pieddepage"/>
    </w:pPr>
    <w:r w:rsidRPr="004D1827"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229350</wp:posOffset>
          </wp:positionH>
          <wp:positionV relativeFrom="paragraph">
            <wp:posOffset>-259080</wp:posOffset>
          </wp:positionV>
          <wp:extent cx="756285" cy="581025"/>
          <wp:effectExtent l="19050" t="0" r="5715" b="0"/>
          <wp:wrapNone/>
          <wp:docPr id="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2F3" w:rsidRDefault="001C02F3" w:rsidP="0033360D">
      <w:pPr>
        <w:spacing w:after="0" w:line="240" w:lineRule="auto"/>
      </w:pPr>
      <w:r>
        <w:separator/>
      </w:r>
    </w:p>
  </w:footnote>
  <w:footnote w:type="continuationSeparator" w:id="0">
    <w:p w:rsidR="001C02F3" w:rsidRDefault="001C02F3" w:rsidP="0033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56C" w:rsidRDefault="00142886">
    <w:pPr>
      <w:pStyle w:val="En-tte"/>
    </w:pPr>
    <w:r>
      <w:rPr>
        <w:noProof/>
        <w:lang w:eastAsia="fr-FR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64" type="#_x0000_t176" style="position:absolute;margin-left:-12.6pt;margin-top:-16.9pt;width:550.95pt;height:56.2pt;z-index:251668480" fillcolor="white [3201]" strokecolor="#4f81bd [3204]" strokeweight="5pt">
          <v:stroke linestyle="thickThin"/>
          <v:shadow color="#868686"/>
          <o:extrusion v:ext="view" backdepth="9600pt" viewpoint="0" viewpointorigin="0" skewangle="-90" type="perspective"/>
          <v:textbox style="mso-next-textbox:#_x0000_s2064">
            <w:txbxContent>
              <w:tbl>
                <w:tblPr>
                  <w:tblStyle w:val="Grilledutableau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3542"/>
                  <w:gridCol w:w="3542"/>
                  <w:gridCol w:w="3542"/>
                </w:tblGrid>
                <w:tr w:rsidR="008C056C" w:rsidTr="00AD1AC3">
                  <w:tc>
                    <w:tcPr>
                      <w:tcW w:w="3542" w:type="dxa"/>
                    </w:tcPr>
                    <w:p w:rsidR="008C056C" w:rsidRPr="00AD1AC3" w:rsidRDefault="00782FC1">
                      <w:pPr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Mathématiques</w:t>
                      </w:r>
                    </w:p>
                  </w:tc>
                  <w:tc>
                    <w:tcPr>
                      <w:tcW w:w="3542" w:type="dxa"/>
                    </w:tcPr>
                    <w:p w:rsidR="008C056C" w:rsidRPr="00AD1AC3" w:rsidRDefault="00A26642" w:rsidP="00AD1AC3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Géométrie</w:t>
                      </w:r>
                    </w:p>
                  </w:tc>
                  <w:tc>
                    <w:tcPr>
                      <w:tcW w:w="3542" w:type="dxa"/>
                    </w:tcPr>
                    <w:p w:rsidR="008C056C" w:rsidRPr="00CA6E23" w:rsidRDefault="00A26642" w:rsidP="0001500F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Construction, reproduction</w:t>
                      </w:r>
                    </w:p>
                  </w:tc>
                </w:tr>
                <w:tr w:rsidR="008C056C" w:rsidTr="00AD1AC3">
                  <w:tc>
                    <w:tcPr>
                      <w:tcW w:w="3542" w:type="dxa"/>
                    </w:tcPr>
                    <w:p w:rsidR="008C056C" w:rsidRPr="00AD1AC3" w:rsidRDefault="008C056C">
                      <w:pPr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:rsidR="008C056C" w:rsidRPr="00AD1AC3" w:rsidRDefault="008C056C" w:rsidP="00AD1AC3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:rsidR="008C056C" w:rsidRPr="00AD1AC3" w:rsidRDefault="008C056C" w:rsidP="00AD1AC3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</w:p>
                  </w:tc>
                </w:tr>
                <w:tr w:rsidR="008C056C" w:rsidTr="00AD1AC3">
                  <w:tc>
                    <w:tcPr>
                      <w:tcW w:w="7084" w:type="dxa"/>
                      <w:gridSpan w:val="2"/>
                      <w:vAlign w:val="center"/>
                    </w:tcPr>
                    <w:p w:rsidR="008C056C" w:rsidRPr="00AD1AC3" w:rsidRDefault="008C056C" w:rsidP="00AD1AC3">
                      <w:pPr>
                        <w:rPr>
                          <w:rFonts w:cstheme="minorHAnsi"/>
                          <w:color w:val="4F81BD" w:themeColor="accent1"/>
                        </w:rPr>
                      </w:pPr>
                      <w:r w:rsidRPr="00AD1AC3">
                        <w:rPr>
                          <w:rFonts w:cstheme="minorHAnsi"/>
                          <w:color w:val="4F81BD" w:themeColor="accent1"/>
                        </w:rPr>
                        <w:t>Date :</w:t>
                      </w:r>
                      <w:r w:rsidRPr="009C3C3A">
                        <w:rPr>
                          <w:rFonts w:cstheme="minorHAnsi"/>
                          <w:color w:val="808080" w:themeColor="background1" w:themeShade="80"/>
                        </w:rPr>
                        <w:t>…………………………………………………………………………………………………………</w:t>
                      </w:r>
                      <w:r w:rsidRPr="00AD1AC3">
                        <w:rPr>
                          <w:rFonts w:cstheme="minorHAnsi"/>
                          <w:color w:val="BFBFBF" w:themeColor="background1" w:themeShade="BF"/>
                        </w:rPr>
                        <w:t>.</w:t>
                      </w:r>
                    </w:p>
                  </w:tc>
                  <w:tc>
                    <w:tcPr>
                      <w:tcW w:w="3542" w:type="dxa"/>
                    </w:tcPr>
                    <w:p w:rsidR="008C056C" w:rsidRPr="00AD1AC3" w:rsidRDefault="008C056C" w:rsidP="00AD1AC3">
                      <w:pPr>
                        <w:jc w:val="right"/>
                        <w:rPr>
                          <w:rFonts w:cstheme="minorHAnsi"/>
                          <w:color w:val="4F81BD" w:themeColor="accent1"/>
                        </w:rPr>
                      </w:pPr>
                      <w:r w:rsidRPr="00AD1AC3">
                        <w:rPr>
                          <w:rFonts w:cstheme="minorHAnsi"/>
                          <w:color w:val="4F81BD" w:themeColor="accent1"/>
                        </w:rPr>
                        <w:t xml:space="preserve">Prénom : </w:t>
                      </w:r>
                      <w:r w:rsidRPr="009C3C3A">
                        <w:rPr>
                          <w:rFonts w:cstheme="minorHAnsi"/>
                          <w:color w:val="808080" w:themeColor="background1" w:themeShade="80"/>
                        </w:rPr>
                        <w:t>……………………………………….</w:t>
                      </w:r>
                    </w:p>
                  </w:tc>
                </w:tr>
              </w:tbl>
              <w:p w:rsidR="008C056C" w:rsidRDefault="008C056C" w:rsidP="00AD1AC3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4068"/>
    <w:multiLevelType w:val="hybridMultilevel"/>
    <w:tmpl w:val="51FED1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0B3AA2"/>
    <w:multiLevelType w:val="hybridMultilevel"/>
    <w:tmpl w:val="23549E4E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804137"/>
    <w:multiLevelType w:val="hybridMultilevel"/>
    <w:tmpl w:val="1F82FE4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E86F63"/>
    <w:multiLevelType w:val="hybridMultilevel"/>
    <w:tmpl w:val="41EC7C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207C3"/>
    <w:multiLevelType w:val="hybridMultilevel"/>
    <w:tmpl w:val="916C4FA8"/>
    <w:lvl w:ilvl="0" w:tplc="64B25DC2">
      <w:start w:val="1"/>
      <w:numFmt w:val="decimal"/>
      <w:pStyle w:val="Consigne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1F0478"/>
    <w:multiLevelType w:val="hybridMultilevel"/>
    <w:tmpl w:val="9C42107E"/>
    <w:lvl w:ilvl="0" w:tplc="84D424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94296"/>
    <w:multiLevelType w:val="hybridMultilevel"/>
    <w:tmpl w:val="D85E2ABE"/>
    <w:lvl w:ilvl="0" w:tplc="275423DA">
      <w:start w:val="1"/>
      <w:numFmt w:val="decimal"/>
      <w:pStyle w:val="consignesvaluation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581" w:hanging="360"/>
      </w:pPr>
    </w:lvl>
    <w:lvl w:ilvl="2" w:tplc="040C001B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enu v:ext="edit" fillcolor="none [660]" strokecolor="none [320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360D"/>
    <w:rsid w:val="00001D06"/>
    <w:rsid w:val="0001500F"/>
    <w:rsid w:val="00024FD1"/>
    <w:rsid w:val="000604C2"/>
    <w:rsid w:val="00073ED6"/>
    <w:rsid w:val="00095902"/>
    <w:rsid w:val="000C55A5"/>
    <w:rsid w:val="000C73F7"/>
    <w:rsid w:val="000D05C0"/>
    <w:rsid w:val="0010219C"/>
    <w:rsid w:val="00142886"/>
    <w:rsid w:val="001A2FEF"/>
    <w:rsid w:val="001B4404"/>
    <w:rsid w:val="001C02F3"/>
    <w:rsid w:val="001E0518"/>
    <w:rsid w:val="001F366C"/>
    <w:rsid w:val="001F4D58"/>
    <w:rsid w:val="0022055D"/>
    <w:rsid w:val="0022446F"/>
    <w:rsid w:val="002444A5"/>
    <w:rsid w:val="0026301D"/>
    <w:rsid w:val="002C2165"/>
    <w:rsid w:val="002C59A7"/>
    <w:rsid w:val="002D14F7"/>
    <w:rsid w:val="002D4291"/>
    <w:rsid w:val="0030078A"/>
    <w:rsid w:val="0032289E"/>
    <w:rsid w:val="00332F31"/>
    <w:rsid w:val="0033360D"/>
    <w:rsid w:val="003B5986"/>
    <w:rsid w:val="0042656A"/>
    <w:rsid w:val="00444345"/>
    <w:rsid w:val="004C696D"/>
    <w:rsid w:val="004D1827"/>
    <w:rsid w:val="00567E8A"/>
    <w:rsid w:val="005704B8"/>
    <w:rsid w:val="00577AB4"/>
    <w:rsid w:val="00595337"/>
    <w:rsid w:val="005C2D56"/>
    <w:rsid w:val="005E2DC8"/>
    <w:rsid w:val="00617EE8"/>
    <w:rsid w:val="00632E75"/>
    <w:rsid w:val="00694E53"/>
    <w:rsid w:val="006B0697"/>
    <w:rsid w:val="00736396"/>
    <w:rsid w:val="00736513"/>
    <w:rsid w:val="00771591"/>
    <w:rsid w:val="00773CD4"/>
    <w:rsid w:val="00782FC1"/>
    <w:rsid w:val="007E27F6"/>
    <w:rsid w:val="007E6386"/>
    <w:rsid w:val="007F5B00"/>
    <w:rsid w:val="00836FA2"/>
    <w:rsid w:val="008449A6"/>
    <w:rsid w:val="0085550B"/>
    <w:rsid w:val="00862D70"/>
    <w:rsid w:val="0089468C"/>
    <w:rsid w:val="008B7D37"/>
    <w:rsid w:val="008C056C"/>
    <w:rsid w:val="008C75C0"/>
    <w:rsid w:val="008D6C24"/>
    <w:rsid w:val="009B5EE9"/>
    <w:rsid w:val="009C3C3A"/>
    <w:rsid w:val="009D5B84"/>
    <w:rsid w:val="00A24AC9"/>
    <w:rsid w:val="00A26642"/>
    <w:rsid w:val="00A33D51"/>
    <w:rsid w:val="00A62F0E"/>
    <w:rsid w:val="00A711AD"/>
    <w:rsid w:val="00AD1AC3"/>
    <w:rsid w:val="00B04F68"/>
    <w:rsid w:val="00BB18C1"/>
    <w:rsid w:val="00BC2D69"/>
    <w:rsid w:val="00BD3415"/>
    <w:rsid w:val="00BE5427"/>
    <w:rsid w:val="00C13689"/>
    <w:rsid w:val="00CA6E23"/>
    <w:rsid w:val="00CB304E"/>
    <w:rsid w:val="00CC0869"/>
    <w:rsid w:val="00CC35BF"/>
    <w:rsid w:val="00D04289"/>
    <w:rsid w:val="00D17DE9"/>
    <w:rsid w:val="00D55397"/>
    <w:rsid w:val="00E035DD"/>
    <w:rsid w:val="00E7141D"/>
    <w:rsid w:val="00F3606B"/>
    <w:rsid w:val="00F74508"/>
    <w:rsid w:val="00F87F0C"/>
    <w:rsid w:val="00FB3375"/>
    <w:rsid w:val="00FE4097"/>
    <w:rsid w:val="00FF1510"/>
    <w:rsid w:val="00FF3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60]" strokecolor="none [3205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53"/>
  </w:style>
  <w:style w:type="paragraph" w:styleId="Titre1">
    <w:name w:val="heading 1"/>
    <w:basedOn w:val="Normal"/>
    <w:next w:val="Normal"/>
    <w:link w:val="Titre1Car"/>
    <w:uiPriority w:val="9"/>
    <w:qFormat/>
    <w:rsid w:val="00A71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A62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6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60D"/>
  </w:style>
  <w:style w:type="paragraph" w:styleId="Pieddepage">
    <w:name w:val="footer"/>
    <w:basedOn w:val="Normal"/>
    <w:link w:val="Pieddepag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60D"/>
  </w:style>
  <w:style w:type="character" w:styleId="Textedelespacerserv">
    <w:name w:val="Placeholder Text"/>
    <w:basedOn w:val="Policepardfaut"/>
    <w:uiPriority w:val="99"/>
    <w:semiHidden/>
    <w:rsid w:val="00736513"/>
    <w:rPr>
      <w:color w:val="808080"/>
    </w:rPr>
  </w:style>
  <w:style w:type="table" w:styleId="Grilledutableau">
    <w:name w:val="Table Grid"/>
    <w:basedOn w:val="TableauNormal"/>
    <w:uiPriority w:val="59"/>
    <w:rsid w:val="0056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AD1AC3"/>
    <w:pPr>
      <w:ind w:left="720"/>
      <w:contextualSpacing/>
    </w:pPr>
  </w:style>
  <w:style w:type="paragraph" w:customStyle="1" w:styleId="Consigne">
    <w:name w:val="Consigne"/>
    <w:basedOn w:val="Paragraphedeliste"/>
    <w:link w:val="ConsigneCar"/>
    <w:qFormat/>
    <w:rsid w:val="001F4D58"/>
    <w:pPr>
      <w:numPr>
        <w:numId w:val="1"/>
      </w:numPr>
      <w:shd w:val="clear" w:color="auto" w:fill="DBE5F1" w:themeFill="accent1" w:themeFillTint="33"/>
    </w:pPr>
    <w:rPr>
      <w:rFonts w:ascii="Century" w:hAnsi="Century"/>
      <w:i/>
      <w:color w:val="548DD4" w:themeColor="text2" w:themeTint="99"/>
    </w:rPr>
  </w:style>
  <w:style w:type="paragraph" w:styleId="Sansinterligne">
    <w:name w:val="No Spacing"/>
    <w:uiPriority w:val="1"/>
    <w:qFormat/>
    <w:rsid w:val="00073ED6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F4D58"/>
  </w:style>
  <w:style w:type="character" w:customStyle="1" w:styleId="ConsigneCar">
    <w:name w:val="Consigne Car"/>
    <w:basedOn w:val="ParagraphedelisteCar"/>
    <w:link w:val="Consigne"/>
    <w:rsid w:val="001F4D58"/>
  </w:style>
  <w:style w:type="character" w:customStyle="1" w:styleId="spanwmel010prix">
    <w:name w:val="spanwmel010_prix"/>
    <w:basedOn w:val="Policepardfaut"/>
    <w:rsid w:val="006B0697"/>
  </w:style>
  <w:style w:type="character" w:customStyle="1" w:styleId="spanwmel010prixunitemesure">
    <w:name w:val="spanwmel010_prixunitemesure"/>
    <w:basedOn w:val="Policepardfaut"/>
    <w:rsid w:val="006B0697"/>
  </w:style>
  <w:style w:type="character" w:customStyle="1" w:styleId="Titre2Car">
    <w:name w:val="Titre 2 Car"/>
    <w:basedOn w:val="Policepardfaut"/>
    <w:link w:val="Titre2"/>
    <w:uiPriority w:val="9"/>
    <w:rsid w:val="00A62F0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71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fiche">
    <w:name w:val="Titre fiche"/>
    <w:basedOn w:val="Normal"/>
    <w:link w:val="TitreficheCar"/>
    <w:qFormat/>
    <w:rsid w:val="00A711AD"/>
    <w:pPr>
      <w:jc w:val="center"/>
    </w:pPr>
    <w:rPr>
      <w:rFonts w:cstheme="minorHAnsi"/>
      <w:b/>
      <w:color w:val="244061" w:themeColor="accent1" w:themeShade="80"/>
      <w:sz w:val="40"/>
      <w:u w:val="single"/>
    </w:rPr>
  </w:style>
  <w:style w:type="character" w:customStyle="1" w:styleId="TitreficheCar">
    <w:name w:val="Titre fiche Car"/>
    <w:basedOn w:val="Policepardfaut"/>
    <w:link w:val="Titrefiche"/>
    <w:rsid w:val="00A711AD"/>
    <w:rPr>
      <w:rFonts w:cstheme="minorHAnsi"/>
      <w:b/>
      <w:color w:val="244061" w:themeColor="accent1" w:themeShade="80"/>
      <w:sz w:val="40"/>
      <w:u w:val="single"/>
    </w:rPr>
  </w:style>
  <w:style w:type="paragraph" w:customStyle="1" w:styleId="consignesvaluation">
    <w:name w:val="consignes évaluation"/>
    <w:basedOn w:val="Normal"/>
    <w:link w:val="consignesvaluationCar"/>
    <w:qFormat/>
    <w:rsid w:val="004C696D"/>
    <w:pPr>
      <w:numPr>
        <w:numId w:val="5"/>
      </w:numPr>
      <w:suppressAutoHyphens/>
      <w:autoSpaceDE w:val="0"/>
      <w:spacing w:after="0" w:line="240" w:lineRule="auto"/>
    </w:pPr>
    <w:rPr>
      <w:rFonts w:ascii="Calibri" w:eastAsia="Times New Roman" w:hAnsi="Calibri" w:cs="Arial-ItalicMT"/>
      <w:i/>
      <w:iCs/>
      <w:sz w:val="24"/>
      <w:szCs w:val="24"/>
      <w:lang w:eastAsia="ar-SA"/>
    </w:rPr>
  </w:style>
  <w:style w:type="character" w:customStyle="1" w:styleId="consignesvaluationCar">
    <w:name w:val="consignes évaluation Car"/>
    <w:basedOn w:val="Policepardfaut"/>
    <w:link w:val="consignesvaluation"/>
    <w:rsid w:val="004C696D"/>
    <w:rPr>
      <w:rFonts w:ascii="Calibri" w:eastAsia="Times New Roman" w:hAnsi="Calibri" w:cs="Arial-ItalicMT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F142-54CB-4F49-B3D4-BDA80C67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n</dc:creator>
  <cp:lastModifiedBy>Génon Julien</cp:lastModifiedBy>
  <cp:revision>3</cp:revision>
  <cp:lastPrinted>2012-02-21T10:10:00Z</cp:lastPrinted>
  <dcterms:created xsi:type="dcterms:W3CDTF">2012-02-21T10:10:00Z</dcterms:created>
  <dcterms:modified xsi:type="dcterms:W3CDTF">2012-02-21T10:18:00Z</dcterms:modified>
</cp:coreProperties>
</file>